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316311" w:rsidRDefault="00316311" w:rsidP="00F70A5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F70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904953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</w:t>
      </w:r>
      <w:r w:rsidRPr="00904953">
        <w:rPr>
          <w:rFonts w:ascii="Times New Roman" w:hAnsi="Times New Roman" w:cs="Times New Roman"/>
          <w:sz w:val="28"/>
          <w:szCs w:val="28"/>
        </w:rPr>
        <w:t>СОЮЗАТОМПРОЕКТ»</w:t>
      </w:r>
    </w:p>
    <w:p w:rsidR="007D4D1E" w:rsidRPr="00F07B6B" w:rsidRDefault="00B679BD" w:rsidP="007D4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D4D1E">
        <w:rPr>
          <w:rFonts w:ascii="Times New Roman" w:hAnsi="Times New Roman" w:cs="Times New Roman"/>
          <w:sz w:val="28"/>
          <w:szCs w:val="28"/>
        </w:rPr>
        <w:t xml:space="preserve">      </w:t>
      </w:r>
      <w:r w:rsidR="007D4D1E" w:rsidRPr="00F07B6B">
        <w:rPr>
          <w:rFonts w:ascii="Times New Roman" w:hAnsi="Times New Roman" w:cs="Times New Roman"/>
          <w:sz w:val="28"/>
          <w:szCs w:val="28"/>
        </w:rPr>
        <w:t>Протокол №</w:t>
      </w:r>
      <w:r w:rsidR="007D4D1E">
        <w:rPr>
          <w:rFonts w:ascii="Times New Roman" w:hAnsi="Times New Roman" w:cs="Times New Roman"/>
          <w:sz w:val="28"/>
          <w:szCs w:val="28"/>
        </w:rPr>
        <w:t xml:space="preserve"> 29/10-2018</w:t>
      </w:r>
      <w:r w:rsidR="007D4D1E"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="007D4D1E"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7D4D1E">
        <w:rPr>
          <w:rFonts w:ascii="Times New Roman" w:hAnsi="Times New Roman" w:cs="Times New Roman"/>
          <w:sz w:val="28"/>
          <w:szCs w:val="28"/>
        </w:rPr>
        <w:t>«11» октября</w:t>
      </w:r>
      <w:r w:rsidR="007D4D1E"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F70A53" w:rsidRPr="00904953" w:rsidRDefault="00F70A53" w:rsidP="00F70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904953" w:rsidRDefault="004143C0" w:rsidP="00B67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904953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4D1E" w:rsidRDefault="007D4D1E" w:rsidP="00620F45">
      <w:pPr>
        <w:rPr>
          <w:rFonts w:ascii="Times New Roman" w:hAnsi="Times New Roman" w:cs="Times New Roman"/>
          <w:sz w:val="28"/>
          <w:szCs w:val="28"/>
        </w:rPr>
      </w:pPr>
    </w:p>
    <w:p w:rsidR="009D4825" w:rsidRPr="00904953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90495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904953" w:rsidRDefault="00620F45" w:rsidP="009F3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9F31F3" w:rsidRPr="00904953" w:rsidRDefault="009F31F3" w:rsidP="009F3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="00B679BD" w:rsidRPr="00904953">
        <w:rPr>
          <w:rFonts w:ascii="Times New Roman" w:hAnsi="Times New Roman" w:cs="Times New Roman"/>
          <w:sz w:val="28"/>
          <w:szCs w:val="28"/>
        </w:rPr>
        <w:t>ОЧИСТКИ СТОЧНЫХ ВОД</w:t>
      </w:r>
    </w:p>
    <w:p w:rsidR="00620F45" w:rsidRPr="0090495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B679BD" w:rsidP="00F7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53">
        <w:rPr>
          <w:rFonts w:ascii="Times New Roman" w:hAnsi="Times New Roman" w:cs="Times New Roman"/>
          <w:b/>
          <w:sz w:val="28"/>
          <w:szCs w:val="28"/>
        </w:rPr>
        <w:t>КС-П-014-2018</w:t>
      </w:r>
    </w:p>
    <w:p w:rsidR="00620F45" w:rsidRPr="0090495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904953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904953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904953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904953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904953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0A53" w:rsidRDefault="00F70A53" w:rsidP="00CA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0A53" w:rsidRDefault="00F70A53" w:rsidP="00CA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904953" w:rsidRDefault="004143C0" w:rsidP="00CA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04953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B679BD" w:rsidP="00CA1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4953">
        <w:rPr>
          <w:rFonts w:ascii="Times New Roman" w:hAnsi="Times New Roman" w:cs="Times New Roman"/>
          <w:sz w:val="28"/>
          <w:szCs w:val="28"/>
        </w:rPr>
        <w:t>2018</w:t>
      </w:r>
      <w:r w:rsidR="004143C0" w:rsidRPr="009049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F70A53" w:rsidRDefault="00F70A53" w:rsidP="00F70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F70A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0A53" w:rsidRDefault="008B7A4C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20D9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D620D9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B679BD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</w:t>
      </w:r>
      <w:r w:rsidR="00A13C4C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очистки</w:t>
      </w:r>
      <w:r w:rsidR="00B679BD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сточных вод</w:t>
      </w:r>
      <w:r w:rsidRPr="00D620D9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D620D9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D620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D620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F70A53" w:rsidRDefault="00B35BE9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sz w:val="28"/>
          <w:szCs w:val="28"/>
        </w:rPr>
        <w:t>1.2</w:t>
      </w:r>
      <w:r w:rsidR="008B7A4C" w:rsidRPr="00D620D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620D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620D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F70A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D620D9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620D9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D620D9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D620D9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D620D9">
        <w:rPr>
          <w:rFonts w:ascii="Times New Roman" w:hAnsi="Times New Roman" w:cs="Times New Roman"/>
          <w:sz w:val="28"/>
          <w:szCs w:val="28"/>
        </w:rPr>
        <w:t xml:space="preserve"> инженеру-проектировщику</w:t>
      </w:r>
      <w:r w:rsidR="00A13C4C" w:rsidRPr="00D620D9">
        <w:rPr>
          <w:rFonts w:ascii="Times New Roman" w:hAnsi="Times New Roman" w:cs="Times New Roman"/>
          <w:sz w:val="28"/>
          <w:szCs w:val="28"/>
        </w:rPr>
        <w:t xml:space="preserve"> сооружений очистки сточных вод</w:t>
      </w:r>
      <w:r w:rsidR="00313A23" w:rsidRPr="00D620D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D620D9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D620D9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D620D9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833AED" w:rsidRPr="00D620D9">
        <w:rPr>
          <w:rFonts w:ascii="Times New Roman" w:hAnsi="Times New Roman" w:cs="Times New Roman"/>
          <w:sz w:val="28"/>
          <w:szCs w:val="28"/>
        </w:rPr>
        <w:t xml:space="preserve"> сооружений очистки сточных вод</w:t>
      </w:r>
      <w:r w:rsidR="008B7A4C" w:rsidRPr="00D620D9">
        <w:rPr>
          <w:rFonts w:ascii="Times New Roman" w:hAnsi="Times New Roman" w:cs="Times New Roman"/>
          <w:sz w:val="28"/>
          <w:szCs w:val="28"/>
        </w:rPr>
        <w:t xml:space="preserve"> </w:t>
      </w:r>
      <w:r w:rsidR="00D875B6" w:rsidRPr="00D620D9">
        <w:rPr>
          <w:rFonts w:ascii="Times New Roman" w:hAnsi="Times New Roman" w:cs="Times New Roman"/>
          <w:sz w:val="28"/>
          <w:szCs w:val="28"/>
        </w:rPr>
        <w:t>при строительстве</w:t>
      </w:r>
      <w:r w:rsidR="00DD45B3" w:rsidRPr="00D620D9">
        <w:rPr>
          <w:rFonts w:ascii="Times New Roman" w:hAnsi="Times New Roman" w:cs="Times New Roman"/>
          <w:sz w:val="28"/>
          <w:szCs w:val="28"/>
        </w:rPr>
        <w:t>,</w:t>
      </w:r>
      <w:r w:rsidR="00D875B6" w:rsidRPr="00D620D9">
        <w:rPr>
          <w:rFonts w:ascii="Times New Roman" w:hAnsi="Times New Roman" w:cs="Times New Roman"/>
          <w:sz w:val="28"/>
          <w:szCs w:val="28"/>
        </w:rPr>
        <w:t xml:space="preserve"> монтаже, наладке</w:t>
      </w:r>
      <w:r w:rsidR="00A673DA" w:rsidRPr="00D620D9">
        <w:rPr>
          <w:rFonts w:ascii="Times New Roman" w:hAnsi="Times New Roman" w:cs="Times New Roman"/>
          <w:sz w:val="28"/>
          <w:szCs w:val="28"/>
        </w:rPr>
        <w:t>,</w:t>
      </w:r>
      <w:r w:rsidR="00DD45B3" w:rsidRPr="00D620D9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A673DA" w:rsidRPr="00D620D9">
        <w:rPr>
          <w:rFonts w:ascii="Times New Roman" w:hAnsi="Times New Roman" w:cs="Times New Roman"/>
          <w:sz w:val="28"/>
          <w:szCs w:val="28"/>
        </w:rPr>
        <w:t xml:space="preserve"> эксплуатации,</w:t>
      </w:r>
      <w:r w:rsidR="00D875B6" w:rsidRPr="00D620D9">
        <w:rPr>
          <w:rFonts w:ascii="Times New Roman" w:hAnsi="Times New Roman" w:cs="Times New Roman"/>
          <w:sz w:val="28"/>
          <w:szCs w:val="28"/>
        </w:rPr>
        <w:t xml:space="preserve"> утилизации (сносе</w:t>
      </w:r>
      <w:r w:rsidR="00587E0F" w:rsidRPr="00D620D9">
        <w:rPr>
          <w:rFonts w:ascii="Times New Roman" w:hAnsi="Times New Roman" w:cs="Times New Roman"/>
          <w:sz w:val="28"/>
          <w:szCs w:val="28"/>
        </w:rPr>
        <w:t>):</w:t>
      </w:r>
    </w:p>
    <w:p w:rsidR="00DD45B3" w:rsidRPr="00D620D9" w:rsidRDefault="00DD45B3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- объектов использования атомной энергии;</w:t>
      </w:r>
    </w:p>
    <w:p w:rsidR="00DD45B3" w:rsidRPr="00D620D9" w:rsidRDefault="00620F45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D620D9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D620D9" w:rsidRDefault="00AB44D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872AA7" w:rsidRPr="00D620D9" w:rsidRDefault="00B35BE9" w:rsidP="00F70A5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D620D9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D620D9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D620D9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A1214C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46C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инженеров-проектировщиков</w:t>
      </w:r>
      <w:r w:rsidR="00B03527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C4C" w:rsidRPr="00D620D9">
        <w:rPr>
          <w:rFonts w:ascii="Times New Roman" w:hAnsi="Times New Roman" w:cs="Times New Roman"/>
          <w:color w:val="auto"/>
          <w:sz w:val="28"/>
          <w:szCs w:val="28"/>
        </w:rPr>
        <w:t>сооружений очистки сточных вод</w:t>
      </w:r>
      <w:r w:rsidR="00B03527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620D9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620D9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620D9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872AA7" w:rsidRPr="00F70A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D620D9" w:rsidRDefault="006C177E" w:rsidP="00F70A5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D620D9" w:rsidRDefault="006176A9" w:rsidP="00F70A5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6176A9" w:rsidRPr="00D620D9" w:rsidRDefault="006176A9" w:rsidP="00F70A5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C4C" w:rsidRPr="00CA1ED5" w:rsidRDefault="00B03527" w:rsidP="00F70A53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CA1ED5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A13C4C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14C" w:rsidRPr="00CA1ED5">
        <w:rPr>
          <w:rFonts w:ascii="Times New Roman" w:hAnsi="Times New Roman" w:cs="Times New Roman"/>
          <w:b/>
          <w:color w:val="auto"/>
          <w:sz w:val="28"/>
          <w:szCs w:val="28"/>
        </w:rPr>
        <w:t>сооружений очистки сточных вод</w:t>
      </w:r>
    </w:p>
    <w:p w:rsidR="000326A0" w:rsidRPr="00D620D9" w:rsidRDefault="00DD45B3" w:rsidP="00F70A5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6868" w:rsidRDefault="00A74664" w:rsidP="00F70A53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D620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D620D9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8A6868" w:rsidRPr="00D620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6868" w:rsidRPr="00D620D9">
        <w:rPr>
          <w:rFonts w:ascii="Times New Roman" w:hAnsi="Times New Roman" w:cs="Times New Roman"/>
          <w:color w:val="auto"/>
          <w:sz w:val="28"/>
          <w:szCs w:val="28"/>
        </w:rPr>
        <w:t>сооружений очистки сточных вод: подготовка проектной документации сооружений очистки сточных вод; выполнение компоновочных решений и специальных расчетов сооружений очистки сточных вод; руководство проектным подразделением.</w:t>
      </w:r>
    </w:p>
    <w:p w:rsidR="00F70A53" w:rsidRPr="00D620D9" w:rsidRDefault="00F70A53" w:rsidP="00F70A53">
      <w:pPr>
        <w:pStyle w:val="a4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D620D9" w:rsidRDefault="00AA2E2E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D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0260C4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CA1E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70A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A1ED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A1214C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5D61" w:rsidRPr="00CA1ED5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2016A1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очистки сточных вод</w:t>
      </w:r>
    </w:p>
    <w:p w:rsidR="00CA1ED5" w:rsidRPr="00CA1ED5" w:rsidRDefault="00CA1ED5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CA1ED5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2016A1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очистки сточных вод</w:t>
      </w:r>
      <w:r w:rsidR="00690F1E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A1ED5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A1ED5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Природоохранное законодательство Российской Федерации</w:t>
      </w:r>
      <w:r w:rsidR="00587E0F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6E5F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6C177E" w:rsidRPr="00CA1ED5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CA1ED5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CA1ED5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C0E77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E5F" w:rsidRPr="00CA1ED5">
        <w:rPr>
          <w:rFonts w:ascii="Times New Roman" w:hAnsi="Times New Roman" w:cs="Times New Roman"/>
          <w:color w:val="auto"/>
          <w:sz w:val="28"/>
          <w:szCs w:val="28"/>
        </w:rPr>
        <w:t>нормативную документацию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по водоснабжению и водоотведению</w:t>
      </w:r>
      <w:r w:rsidR="00E56E5F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2E2E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CA1ED5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CA1ED5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A1ED5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E56E5F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сооружений очистки сточных вод </w:t>
      </w:r>
      <w:r w:rsidR="00F41D0D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CA1ED5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E56E5F" w:rsidRPr="00CA1ED5" w:rsidRDefault="003452C6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оценки оборудования очистки сточных вод</w:t>
      </w:r>
      <w:r w:rsidR="00E56E5F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>Принцип действия и технико-экономические характеристики оборудования и технологических схем очистки сточных вод.</w:t>
      </w:r>
      <w:r w:rsidR="00BC5FC6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4E4B" w:rsidRPr="00CA1ED5" w:rsidRDefault="003452C6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5</w:t>
      </w:r>
      <w:r w:rsidR="00F74E4B" w:rsidRPr="00CA1ED5">
        <w:rPr>
          <w:rFonts w:ascii="Times New Roman" w:hAnsi="Times New Roman" w:cs="Times New Roman"/>
          <w:sz w:val="28"/>
          <w:szCs w:val="28"/>
        </w:rPr>
        <w:t>.</w:t>
      </w:r>
      <w:r w:rsidR="005871EA" w:rsidRPr="00CA1ED5">
        <w:rPr>
          <w:rFonts w:ascii="Times New Roman" w:hAnsi="Times New Roman" w:cs="Times New Roman"/>
          <w:sz w:val="28"/>
          <w:szCs w:val="28"/>
        </w:rPr>
        <w:t xml:space="preserve"> Состав и свойства сточных вод, способы и виды очистки сточных вод.</w:t>
      </w:r>
      <w:r w:rsidR="00F74E4B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9E5E98" w:rsidRPr="00CA1ED5">
        <w:rPr>
          <w:rFonts w:ascii="Times New Roman" w:hAnsi="Times New Roman" w:cs="Times New Roman"/>
          <w:sz w:val="28"/>
          <w:szCs w:val="28"/>
        </w:rPr>
        <w:t>Методы определения объемов и способов утилизации и захоронения отходов.</w:t>
      </w:r>
    </w:p>
    <w:p w:rsidR="00F74E4B" w:rsidRPr="00CA1ED5" w:rsidRDefault="003452C6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6</w:t>
      </w:r>
      <w:r w:rsidR="00F74E4B" w:rsidRPr="00CA1ED5">
        <w:rPr>
          <w:rFonts w:ascii="Times New Roman" w:hAnsi="Times New Roman" w:cs="Times New Roman"/>
          <w:sz w:val="28"/>
          <w:szCs w:val="28"/>
        </w:rPr>
        <w:t>.</w:t>
      </w:r>
      <w:r w:rsidR="005871EA" w:rsidRPr="00CA1ED5">
        <w:rPr>
          <w:rFonts w:ascii="Times New Roman" w:hAnsi="Times New Roman" w:cs="Times New Roman"/>
          <w:sz w:val="28"/>
          <w:szCs w:val="28"/>
        </w:rPr>
        <w:t xml:space="preserve"> Принципы проектирования сооружений очистки сточных вод. </w:t>
      </w:r>
      <w:r w:rsidR="005712A8" w:rsidRPr="00CA1ED5">
        <w:rPr>
          <w:rFonts w:ascii="Times New Roman" w:hAnsi="Times New Roman" w:cs="Times New Roman"/>
          <w:sz w:val="28"/>
          <w:szCs w:val="28"/>
        </w:rPr>
        <w:t>Сведения о материале трубопроводов и колодцев, способы их защиты от агрессивного воздействия грунтов и грунтовых вод.</w:t>
      </w:r>
    </w:p>
    <w:p w:rsidR="000C0E77" w:rsidRPr="00CA1ED5" w:rsidRDefault="00870654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</w:t>
      </w:r>
      <w:r w:rsidR="009D4825" w:rsidRPr="00CA1ED5">
        <w:rPr>
          <w:rFonts w:ascii="Times New Roman" w:hAnsi="Times New Roman" w:cs="Times New Roman"/>
          <w:sz w:val="28"/>
          <w:szCs w:val="28"/>
        </w:rPr>
        <w:t>.1.7</w:t>
      </w:r>
      <w:r w:rsidR="00755C4D" w:rsidRPr="00CA1ED5">
        <w:rPr>
          <w:rFonts w:ascii="Times New Roman" w:hAnsi="Times New Roman" w:cs="Times New Roman"/>
          <w:sz w:val="28"/>
          <w:szCs w:val="28"/>
        </w:rPr>
        <w:t>.</w:t>
      </w:r>
      <w:r w:rsidR="005871EA" w:rsidRPr="00CA1ED5">
        <w:rPr>
          <w:rFonts w:ascii="Times New Roman" w:hAnsi="Times New Roman" w:cs="Times New Roman"/>
          <w:sz w:val="28"/>
          <w:szCs w:val="28"/>
        </w:rPr>
        <w:t xml:space="preserve"> Российский и зарубежный опыт очистки сточных вод.</w:t>
      </w:r>
      <w:r w:rsidR="000C0E77" w:rsidRPr="00CA1ED5">
        <w:rPr>
          <w:rFonts w:ascii="Times New Roman" w:hAnsi="Times New Roman" w:cs="Times New Roman"/>
          <w:sz w:val="28"/>
          <w:szCs w:val="28"/>
        </w:rPr>
        <w:t xml:space="preserve"> Перспективы технического развития отрасли водоснабжения </w:t>
      </w:r>
      <w:r w:rsidR="00F70A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0E77" w:rsidRPr="00CA1ED5">
        <w:rPr>
          <w:rFonts w:ascii="Times New Roman" w:hAnsi="Times New Roman" w:cs="Times New Roman"/>
          <w:sz w:val="28"/>
          <w:szCs w:val="28"/>
        </w:rPr>
        <w:t>и водоотведения.</w:t>
      </w:r>
    </w:p>
    <w:p w:rsidR="003E3073" w:rsidRPr="00CA1ED5" w:rsidRDefault="00870654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</w:t>
      </w:r>
      <w:r w:rsidR="009E5E98" w:rsidRPr="00CA1ED5">
        <w:rPr>
          <w:rFonts w:ascii="Times New Roman" w:hAnsi="Times New Roman" w:cs="Times New Roman"/>
          <w:sz w:val="28"/>
          <w:szCs w:val="28"/>
        </w:rPr>
        <w:t>.1.8</w:t>
      </w:r>
      <w:r w:rsidR="00F24C5D" w:rsidRPr="00CA1ED5">
        <w:rPr>
          <w:rFonts w:ascii="Times New Roman" w:hAnsi="Times New Roman" w:cs="Times New Roman"/>
          <w:sz w:val="28"/>
          <w:szCs w:val="28"/>
        </w:rPr>
        <w:t>.</w:t>
      </w:r>
      <w:r w:rsidR="005712A8" w:rsidRPr="00CA1ED5">
        <w:rPr>
          <w:rFonts w:ascii="Times New Roman" w:hAnsi="Times New Roman" w:cs="Times New Roman"/>
          <w:sz w:val="28"/>
          <w:szCs w:val="28"/>
        </w:rPr>
        <w:t xml:space="preserve"> Профессиональные компьютерные программные средства, необходимые для проектирования сооружений очистки сточных вод</w:t>
      </w:r>
      <w:r w:rsidR="009E5E98" w:rsidRPr="00CA1ED5">
        <w:rPr>
          <w:rFonts w:ascii="Times New Roman" w:hAnsi="Times New Roman" w:cs="Times New Roman"/>
          <w:sz w:val="28"/>
          <w:szCs w:val="28"/>
        </w:rPr>
        <w:t>.</w:t>
      </w:r>
    </w:p>
    <w:p w:rsidR="005712A8" w:rsidRPr="00CA1ED5" w:rsidRDefault="00184677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9</w:t>
      </w:r>
      <w:r w:rsidR="0094552B" w:rsidRPr="00CA1ED5">
        <w:rPr>
          <w:rFonts w:ascii="Times New Roman" w:hAnsi="Times New Roman" w:cs="Times New Roman"/>
          <w:sz w:val="28"/>
          <w:szCs w:val="28"/>
        </w:rPr>
        <w:t>.</w:t>
      </w:r>
      <w:r w:rsidR="0093629B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5712A8" w:rsidRPr="00CA1ED5">
        <w:rPr>
          <w:rFonts w:ascii="Times New Roman" w:hAnsi="Times New Roman" w:cs="Times New Roman"/>
          <w:sz w:val="28"/>
          <w:szCs w:val="28"/>
        </w:rPr>
        <w:t xml:space="preserve"> разработки компоновочных планов и планов расположения оборудования. Современные технические и технологические решения создания сооружений очистки сточных вод.</w:t>
      </w:r>
      <w:r w:rsidR="00B4784E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5712A8" w:rsidRPr="00CA1ED5">
        <w:rPr>
          <w:rFonts w:ascii="Times New Roman" w:hAnsi="Times New Roman" w:cs="Times New Roman"/>
          <w:sz w:val="28"/>
          <w:szCs w:val="28"/>
        </w:rPr>
        <w:t>Правила оформления компоновочных планов. Правила оформления ведомостей и спецификаций оборудования.</w:t>
      </w:r>
    </w:p>
    <w:p w:rsidR="005712A8" w:rsidRPr="00CA1ED5" w:rsidRDefault="009D4825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</w:t>
      </w:r>
      <w:r w:rsidR="00184677" w:rsidRPr="00CA1ED5">
        <w:rPr>
          <w:rFonts w:ascii="Times New Roman" w:hAnsi="Times New Roman" w:cs="Times New Roman"/>
          <w:sz w:val="28"/>
          <w:szCs w:val="28"/>
        </w:rPr>
        <w:t>10</w:t>
      </w:r>
      <w:r w:rsidR="009E5E98" w:rsidRPr="00CA1ED5">
        <w:rPr>
          <w:rFonts w:ascii="Times New Roman" w:hAnsi="Times New Roman" w:cs="Times New Roman"/>
          <w:sz w:val="28"/>
          <w:szCs w:val="28"/>
        </w:rPr>
        <w:t>.</w:t>
      </w:r>
      <w:r w:rsidR="0093629B">
        <w:rPr>
          <w:rFonts w:ascii="Times New Roman" w:hAnsi="Times New Roman" w:cs="Times New Roman"/>
          <w:sz w:val="28"/>
          <w:szCs w:val="28"/>
        </w:rPr>
        <w:t xml:space="preserve"> </w:t>
      </w:r>
      <w:r w:rsidR="005712A8" w:rsidRPr="00CA1ED5">
        <w:rPr>
          <w:rFonts w:ascii="Times New Roman" w:hAnsi="Times New Roman" w:cs="Times New Roman"/>
          <w:sz w:val="28"/>
          <w:szCs w:val="28"/>
        </w:rPr>
        <w:t>Методики инженерных расчетов, необходимых для проектирования сооружений очистки сточных вод. Современное оборудование и сооружений очистки сточных вод.</w:t>
      </w:r>
    </w:p>
    <w:p w:rsidR="00056BDB" w:rsidRPr="00CA1ED5" w:rsidRDefault="00184677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11</w:t>
      </w:r>
      <w:r w:rsidR="00056BDB" w:rsidRPr="00CA1ED5">
        <w:rPr>
          <w:rFonts w:ascii="Times New Roman" w:hAnsi="Times New Roman" w:cs="Times New Roman"/>
          <w:sz w:val="28"/>
          <w:szCs w:val="28"/>
        </w:rPr>
        <w:t>.</w:t>
      </w:r>
      <w:r w:rsidR="005712A8" w:rsidRPr="00CA1ED5">
        <w:rPr>
          <w:rFonts w:ascii="Times New Roman" w:hAnsi="Times New Roman" w:cs="Times New Roman"/>
          <w:sz w:val="28"/>
          <w:szCs w:val="28"/>
        </w:rPr>
        <w:t xml:space="preserve"> Средства автоматизированного проектирования. </w:t>
      </w:r>
      <w:r w:rsidR="00056BDB" w:rsidRPr="00CA1ED5">
        <w:rPr>
          <w:rFonts w:ascii="Times New Roman" w:hAnsi="Times New Roman" w:cs="Times New Roman"/>
          <w:sz w:val="28"/>
          <w:szCs w:val="28"/>
        </w:rPr>
        <w:t>Приемы и ме</w:t>
      </w:r>
      <w:r w:rsidR="00C03C0D" w:rsidRPr="00CA1ED5">
        <w:rPr>
          <w:rFonts w:ascii="Times New Roman" w:hAnsi="Times New Roman" w:cs="Times New Roman"/>
          <w:sz w:val="28"/>
          <w:szCs w:val="28"/>
        </w:rPr>
        <w:t>тоды графического представления</w:t>
      </w:r>
      <w:r w:rsidR="00056BDB" w:rsidRPr="00CA1ED5">
        <w:rPr>
          <w:rFonts w:ascii="Times New Roman" w:hAnsi="Times New Roman" w:cs="Times New Roman"/>
          <w:sz w:val="28"/>
          <w:szCs w:val="28"/>
        </w:rPr>
        <w:t xml:space="preserve"> реш</w:t>
      </w:r>
      <w:r w:rsidR="009E5E98" w:rsidRPr="00CA1ED5">
        <w:rPr>
          <w:rFonts w:ascii="Times New Roman" w:hAnsi="Times New Roman" w:cs="Times New Roman"/>
          <w:sz w:val="28"/>
          <w:szCs w:val="28"/>
        </w:rPr>
        <w:t>ений</w:t>
      </w:r>
      <w:r w:rsidR="00056BDB" w:rsidRPr="00CA1ED5">
        <w:rPr>
          <w:rFonts w:ascii="Times New Roman" w:hAnsi="Times New Roman" w:cs="Times New Roman"/>
          <w:sz w:val="28"/>
          <w:szCs w:val="28"/>
        </w:rPr>
        <w:t>.</w:t>
      </w:r>
    </w:p>
    <w:p w:rsidR="00056BDB" w:rsidRPr="00CA1ED5" w:rsidRDefault="00184677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12</w:t>
      </w:r>
      <w:r w:rsidR="00056BDB" w:rsidRPr="00CA1ED5">
        <w:rPr>
          <w:rFonts w:ascii="Times New Roman" w:hAnsi="Times New Roman" w:cs="Times New Roman"/>
          <w:sz w:val="28"/>
          <w:szCs w:val="28"/>
        </w:rPr>
        <w:t>.</w:t>
      </w:r>
      <w:r w:rsidR="005712A8" w:rsidRPr="00CA1ED5">
        <w:rPr>
          <w:rFonts w:ascii="Times New Roman" w:hAnsi="Times New Roman" w:cs="Times New Roman"/>
          <w:sz w:val="28"/>
          <w:szCs w:val="28"/>
        </w:rPr>
        <w:t xml:space="preserve"> Методики проектирования инженерных сооружений</w:t>
      </w:r>
      <w:r w:rsidR="00A1214C" w:rsidRPr="00CA1ED5">
        <w:rPr>
          <w:rFonts w:ascii="Times New Roman" w:hAnsi="Times New Roman" w:cs="Times New Roman"/>
          <w:sz w:val="28"/>
          <w:szCs w:val="28"/>
        </w:rPr>
        <w:t xml:space="preserve"> сточных вод</w:t>
      </w:r>
      <w:r w:rsidR="005712A8" w:rsidRPr="00CA1ED5">
        <w:rPr>
          <w:rFonts w:ascii="Times New Roman" w:hAnsi="Times New Roman" w:cs="Times New Roman"/>
          <w:sz w:val="28"/>
          <w:szCs w:val="28"/>
        </w:rPr>
        <w:t>, их конструктивных элементов. Технические требования к смежным системам.</w:t>
      </w:r>
      <w:r w:rsidR="00A1214C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5712A8" w:rsidRPr="00CA1ED5">
        <w:rPr>
          <w:rFonts w:ascii="Times New Roman" w:hAnsi="Times New Roman" w:cs="Times New Roman"/>
          <w:sz w:val="28"/>
          <w:szCs w:val="28"/>
        </w:rPr>
        <w:t>Методики испытаний сооружений очистки сточных вод</w:t>
      </w:r>
      <w:r w:rsidR="009E5E98" w:rsidRPr="00CA1ED5">
        <w:rPr>
          <w:rFonts w:ascii="Times New Roman" w:hAnsi="Times New Roman" w:cs="Times New Roman"/>
          <w:sz w:val="28"/>
          <w:szCs w:val="28"/>
        </w:rPr>
        <w:t>.</w:t>
      </w:r>
    </w:p>
    <w:p w:rsidR="00056BDB" w:rsidRPr="00CA1ED5" w:rsidRDefault="00184677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1.13</w:t>
      </w:r>
      <w:r w:rsidR="000E403A" w:rsidRPr="00CA1ED5">
        <w:rPr>
          <w:rFonts w:ascii="Times New Roman" w:hAnsi="Times New Roman" w:cs="Times New Roman"/>
          <w:sz w:val="28"/>
          <w:szCs w:val="28"/>
        </w:rPr>
        <w:t>.</w:t>
      </w:r>
      <w:r w:rsidR="00F70A53">
        <w:rPr>
          <w:rFonts w:ascii="Times New Roman" w:hAnsi="Times New Roman" w:cs="Times New Roman"/>
          <w:sz w:val="28"/>
          <w:szCs w:val="28"/>
        </w:rPr>
        <w:t xml:space="preserve"> Правила оформления проектной </w:t>
      </w:r>
      <w:r w:rsidR="005712A8" w:rsidRPr="00CA1ED5">
        <w:rPr>
          <w:rFonts w:ascii="Times New Roman" w:hAnsi="Times New Roman" w:cs="Times New Roman"/>
          <w:sz w:val="28"/>
          <w:szCs w:val="28"/>
        </w:rPr>
        <w:t>и рабочей документации.</w:t>
      </w:r>
      <w:r w:rsidR="000E403A" w:rsidRPr="00CA1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3A" w:rsidRPr="00CA1ED5" w:rsidRDefault="00184677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0E403A" w:rsidRPr="00CA1ED5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:rsidR="009D4825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84677" w:rsidRPr="00CA1ED5">
        <w:rPr>
          <w:rFonts w:ascii="Times New Roman" w:hAnsi="Times New Roman" w:cs="Times New Roman"/>
          <w:color w:val="auto"/>
          <w:sz w:val="28"/>
          <w:szCs w:val="28"/>
        </w:rPr>
        <w:t>.1.15</w:t>
      </w:r>
      <w:r w:rsidR="00D05083" w:rsidRPr="00CA1ED5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Pr="00CA1ED5" w:rsidRDefault="00184677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6</w:t>
      </w:r>
      <w:r w:rsidR="009D4825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</w:t>
      </w:r>
      <w:r w:rsidR="009E5E9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71EA" w:rsidRPr="00CA1ED5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:rsidR="002016A1" w:rsidRPr="00CA1ED5" w:rsidRDefault="002016A1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4677" w:rsidRPr="0093629B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29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93629B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2016A1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очистки сточных вод</w:t>
      </w:r>
      <w:r w:rsidR="00517936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AC1EEC" w:rsidRPr="00CA1ED5" w:rsidRDefault="00AC1EEC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Использовать знания водного и земельного законодательства Российской Федерации и правила охраны водных и земельных ресурсов для проверки их соблюдения при водопользовании и обустройстве природной среды.</w:t>
      </w:r>
    </w:p>
    <w:p w:rsidR="00B97E5D" w:rsidRPr="00CA1ED5" w:rsidRDefault="00870654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</w:t>
      </w:r>
      <w:r w:rsidR="003F7ABF" w:rsidRPr="00CA1ED5">
        <w:rPr>
          <w:rFonts w:ascii="Times New Roman" w:hAnsi="Times New Roman" w:cs="Times New Roman"/>
          <w:sz w:val="28"/>
          <w:szCs w:val="28"/>
        </w:rPr>
        <w:t>.2.2</w:t>
      </w:r>
      <w:r w:rsidR="00B43185" w:rsidRPr="00CA1ED5">
        <w:rPr>
          <w:rFonts w:ascii="Times New Roman" w:hAnsi="Times New Roman" w:cs="Times New Roman"/>
          <w:sz w:val="28"/>
          <w:szCs w:val="28"/>
        </w:rPr>
        <w:t>.</w:t>
      </w:r>
      <w:r w:rsidR="00B97E5D" w:rsidRPr="00CA1ED5">
        <w:rPr>
          <w:rFonts w:ascii="Times New Roman" w:hAnsi="Times New Roman" w:cs="Times New Roman"/>
          <w:sz w:val="28"/>
          <w:szCs w:val="28"/>
        </w:rPr>
        <w:t xml:space="preserve"> Осуществлять сбор, обработку и анализ справочной и актуальной нормативной документации по проектированию сооружений очистки сточных вод.</w:t>
      </w:r>
      <w:r w:rsidR="00FA2962" w:rsidRPr="00CA1ED5">
        <w:rPr>
          <w:rFonts w:ascii="Times New Roman" w:hAnsi="Times New Roman" w:cs="Times New Roman"/>
          <w:sz w:val="28"/>
          <w:szCs w:val="28"/>
        </w:rPr>
        <w:t xml:space="preserve"> Производить поиск и анализ современных проектных решений по сооружениям очистки сточных вод.</w:t>
      </w:r>
    </w:p>
    <w:p w:rsidR="00C040E5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3</w:t>
      </w:r>
      <w:r w:rsidR="00C040E5" w:rsidRPr="00CA1ED5">
        <w:rPr>
          <w:rFonts w:ascii="Times New Roman" w:hAnsi="Times New Roman" w:cs="Times New Roman"/>
          <w:sz w:val="28"/>
          <w:szCs w:val="28"/>
        </w:rPr>
        <w:t>.</w:t>
      </w:r>
      <w:r w:rsidR="00D762C0" w:rsidRPr="00CA1ED5">
        <w:rPr>
          <w:rFonts w:ascii="Times New Roman" w:hAnsi="Times New Roman" w:cs="Times New Roman"/>
          <w:sz w:val="28"/>
          <w:szCs w:val="28"/>
        </w:rPr>
        <w:t xml:space="preserve"> Определять исходные данные для проектирования сооружений очистки сточных вод.</w:t>
      </w:r>
      <w:r w:rsidR="002F3688" w:rsidRPr="00CA1ED5">
        <w:rPr>
          <w:rFonts w:ascii="Times New Roman" w:hAnsi="Times New Roman" w:cs="Times New Roman"/>
          <w:sz w:val="28"/>
          <w:szCs w:val="28"/>
        </w:rPr>
        <w:t xml:space="preserve"> Определять исходные данные для проектирования линии очистки воды. Определять исходные данные для проектирования линии обработки осадка. </w:t>
      </w:r>
      <w:r w:rsidR="00C040E5" w:rsidRPr="00CA1ED5">
        <w:rPr>
          <w:rFonts w:ascii="Times New Roman" w:hAnsi="Times New Roman" w:cs="Times New Roman"/>
          <w:sz w:val="28"/>
          <w:szCs w:val="28"/>
        </w:rPr>
        <w:t>Определять объемы и сроки проведения работ по сбору и анализу данных.</w:t>
      </w:r>
    </w:p>
    <w:p w:rsidR="00FA2962" w:rsidRPr="00CA1ED5" w:rsidRDefault="00870654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</w:t>
      </w:r>
      <w:r w:rsidR="003F7ABF" w:rsidRPr="00CA1ED5">
        <w:rPr>
          <w:rFonts w:ascii="Times New Roman" w:hAnsi="Times New Roman" w:cs="Times New Roman"/>
          <w:sz w:val="28"/>
          <w:szCs w:val="28"/>
        </w:rPr>
        <w:t>.2.4</w:t>
      </w:r>
      <w:r w:rsidR="00971A3C" w:rsidRPr="00CA1ED5">
        <w:rPr>
          <w:rFonts w:ascii="Times New Roman" w:hAnsi="Times New Roman" w:cs="Times New Roman"/>
          <w:sz w:val="28"/>
          <w:szCs w:val="28"/>
        </w:rPr>
        <w:t>.</w:t>
      </w:r>
      <w:r w:rsidR="00FA2962" w:rsidRPr="00CA1ED5">
        <w:rPr>
          <w:rFonts w:ascii="Times New Roman" w:hAnsi="Times New Roman" w:cs="Times New Roman"/>
          <w:sz w:val="28"/>
          <w:szCs w:val="28"/>
        </w:rPr>
        <w:t xml:space="preserve"> Производить поиск и анализ современных проектных решений по сооружениям очистки сточных вод. Выбирать технические данные для обоснованного принятия решений по проектированию сооружений очистки сточных вод.</w:t>
      </w:r>
    </w:p>
    <w:p w:rsidR="00742984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5</w:t>
      </w:r>
      <w:r w:rsidR="00742984" w:rsidRPr="00CA1ED5">
        <w:rPr>
          <w:rFonts w:ascii="Times New Roman" w:hAnsi="Times New Roman" w:cs="Times New Roman"/>
          <w:sz w:val="28"/>
          <w:szCs w:val="28"/>
        </w:rPr>
        <w:t>. Выбирать основные конструктивные и объемно-планировочные параметры сооружений очистки сточных вод.</w:t>
      </w:r>
    </w:p>
    <w:p w:rsidR="00571DB4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6</w:t>
      </w:r>
      <w:r w:rsidR="00571DB4" w:rsidRPr="00CA1ED5">
        <w:rPr>
          <w:rFonts w:ascii="Times New Roman" w:hAnsi="Times New Roman" w:cs="Times New Roman"/>
          <w:sz w:val="28"/>
          <w:szCs w:val="28"/>
        </w:rPr>
        <w:t>. Рассчитывать технологические и технические решения линии очистки воды. Рассчитывать технологические и технические решения линии обработки осадка.</w:t>
      </w:r>
    </w:p>
    <w:p w:rsidR="00742984" w:rsidRPr="00CA1ED5" w:rsidRDefault="0093629B" w:rsidP="00F70A5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ABF" w:rsidRPr="00CA1ED5">
        <w:rPr>
          <w:rFonts w:ascii="Times New Roman" w:hAnsi="Times New Roman" w:cs="Times New Roman"/>
          <w:sz w:val="28"/>
          <w:szCs w:val="28"/>
        </w:rPr>
        <w:t>3.2.7</w:t>
      </w:r>
      <w:r w:rsidR="00742984" w:rsidRPr="00CA1ED5">
        <w:rPr>
          <w:rFonts w:ascii="Times New Roman" w:hAnsi="Times New Roman" w:cs="Times New Roman"/>
          <w:sz w:val="28"/>
          <w:szCs w:val="28"/>
        </w:rPr>
        <w:t>. Определять систему сбора и отвода сточных вод, объем сточных вод, концентрацию их загрязнений, способы предварительной очистки, применяемые реагенты, оборудование и аппаратуру. Определять порядок сбора, утилизации и захоронения отходов.</w:t>
      </w:r>
    </w:p>
    <w:p w:rsidR="007B479A" w:rsidRPr="00CA1ED5" w:rsidRDefault="007B479A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</w:t>
      </w:r>
      <w:r w:rsidR="003F7ABF" w:rsidRPr="00CA1ED5">
        <w:rPr>
          <w:rFonts w:ascii="Times New Roman" w:hAnsi="Times New Roman" w:cs="Times New Roman"/>
          <w:sz w:val="28"/>
          <w:szCs w:val="28"/>
        </w:rPr>
        <w:t>8</w:t>
      </w:r>
      <w:r w:rsidRPr="00CA1ED5">
        <w:rPr>
          <w:rFonts w:ascii="Times New Roman" w:hAnsi="Times New Roman" w:cs="Times New Roman"/>
          <w:sz w:val="28"/>
          <w:szCs w:val="28"/>
        </w:rPr>
        <w:t>.</w:t>
      </w:r>
      <w:r w:rsidR="0003334E" w:rsidRPr="00CA1ED5">
        <w:rPr>
          <w:rFonts w:ascii="Times New Roman" w:hAnsi="Times New Roman" w:cs="Times New Roman"/>
          <w:sz w:val="28"/>
          <w:szCs w:val="28"/>
        </w:rPr>
        <w:t xml:space="preserve">  Оформлять компоновочные планы и планы расположения оборудования.</w:t>
      </w:r>
      <w:r w:rsidR="00184677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Pr="00CA1ED5">
        <w:rPr>
          <w:rFonts w:ascii="Times New Roman" w:hAnsi="Times New Roman" w:cs="Times New Roman"/>
          <w:sz w:val="28"/>
          <w:szCs w:val="28"/>
        </w:rPr>
        <w:t>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  <w:r w:rsidR="00742984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03334E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742984" w:rsidRPr="00CA1ED5">
        <w:rPr>
          <w:rFonts w:ascii="Times New Roman" w:hAnsi="Times New Roman" w:cs="Times New Roman"/>
          <w:sz w:val="28"/>
          <w:szCs w:val="28"/>
        </w:rPr>
        <w:t xml:space="preserve">Обосновывать принятые проектные решения. </w:t>
      </w:r>
      <w:r w:rsidR="0003334E" w:rsidRPr="00CA1ED5">
        <w:rPr>
          <w:rFonts w:ascii="Times New Roman" w:hAnsi="Times New Roman" w:cs="Times New Roman"/>
          <w:sz w:val="28"/>
          <w:szCs w:val="28"/>
        </w:rPr>
        <w:t>Оформлять спецификации и ведомости объемов работ.</w:t>
      </w:r>
    </w:p>
    <w:p w:rsidR="00D03C93" w:rsidRPr="00CA1ED5" w:rsidRDefault="00F70A53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ABF" w:rsidRPr="00CA1ED5">
        <w:rPr>
          <w:rFonts w:ascii="Times New Roman" w:hAnsi="Times New Roman" w:cs="Times New Roman"/>
          <w:sz w:val="28"/>
          <w:szCs w:val="28"/>
        </w:rPr>
        <w:t>3.2.9</w:t>
      </w:r>
      <w:r w:rsidR="00742984" w:rsidRPr="00CA1ED5">
        <w:rPr>
          <w:rFonts w:ascii="Times New Roman" w:hAnsi="Times New Roman" w:cs="Times New Roman"/>
          <w:sz w:val="28"/>
          <w:szCs w:val="28"/>
        </w:rPr>
        <w:t>. Определять методику испытаний сооружений очистки сточных вод.</w:t>
      </w:r>
      <w:r w:rsidR="00571DB4" w:rsidRPr="00CA1ED5">
        <w:rPr>
          <w:rFonts w:ascii="Times New Roman" w:hAnsi="Times New Roman" w:cs="Times New Roman"/>
          <w:sz w:val="28"/>
          <w:szCs w:val="28"/>
        </w:rPr>
        <w:t xml:space="preserve"> Определять необходимое основное и вспомогательное техническое и технологическое оборудование.</w:t>
      </w:r>
    </w:p>
    <w:p w:rsidR="00C040E5" w:rsidRPr="00CA1ED5" w:rsidRDefault="00F70A53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ABF" w:rsidRPr="00CA1ED5">
        <w:rPr>
          <w:rFonts w:ascii="Times New Roman" w:hAnsi="Times New Roman" w:cs="Times New Roman"/>
          <w:sz w:val="28"/>
          <w:szCs w:val="28"/>
        </w:rPr>
        <w:t>3.2.10</w:t>
      </w:r>
      <w:r w:rsidR="003A79CB" w:rsidRPr="00CA1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677" w:rsidRPr="00CA1ED5">
        <w:rPr>
          <w:rFonts w:ascii="Times New Roman" w:hAnsi="Times New Roman" w:cs="Times New Roman"/>
          <w:sz w:val="28"/>
          <w:szCs w:val="28"/>
        </w:rPr>
        <w:t>Использовать современные информационно-коммуникационные технологии, в том числе программное обеспечение, необходимое для проектирования линии очистки воды сооружений очистки сточных вод.</w:t>
      </w:r>
      <w:r w:rsidR="00C040E5" w:rsidRPr="00CA1ED5">
        <w:rPr>
          <w:rFonts w:ascii="Times New Roman" w:hAnsi="Times New Roman" w:cs="Times New Roman"/>
          <w:sz w:val="28"/>
          <w:szCs w:val="28"/>
        </w:rPr>
        <w:t xml:space="preserve"> Оформлять результаты выполненных трудовых действий. Подготавливать обзоры, отзывы, отчеты, заключения.</w:t>
      </w:r>
    </w:p>
    <w:p w:rsidR="00AC1EEC" w:rsidRPr="00CA1ED5" w:rsidRDefault="00F70A53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ABF" w:rsidRPr="00CA1ED5">
        <w:rPr>
          <w:rFonts w:ascii="Times New Roman" w:hAnsi="Times New Roman" w:cs="Times New Roman"/>
          <w:sz w:val="28"/>
          <w:szCs w:val="28"/>
        </w:rPr>
        <w:t>3.2.11</w:t>
      </w:r>
      <w:r w:rsidR="00AC1EEC" w:rsidRPr="00CA1ED5">
        <w:rPr>
          <w:rFonts w:ascii="Times New Roman" w:hAnsi="Times New Roman" w:cs="Times New Roman"/>
          <w:sz w:val="28"/>
          <w:szCs w:val="28"/>
        </w:rPr>
        <w:t>. Профессио</w:t>
      </w:r>
      <w:r w:rsidR="00FE4216" w:rsidRPr="00CA1ED5">
        <w:rPr>
          <w:rFonts w:ascii="Times New Roman" w:hAnsi="Times New Roman" w:cs="Times New Roman"/>
          <w:sz w:val="28"/>
          <w:szCs w:val="28"/>
        </w:rPr>
        <w:t xml:space="preserve">нально использовать современное </w:t>
      </w:r>
      <w:r w:rsidR="00AC1EEC" w:rsidRPr="00CA1ED5">
        <w:rPr>
          <w:rFonts w:ascii="Times New Roman" w:hAnsi="Times New Roman" w:cs="Times New Roman"/>
          <w:sz w:val="28"/>
          <w:szCs w:val="28"/>
        </w:rPr>
        <w:t>техническое оборудование и приборы.</w:t>
      </w:r>
    </w:p>
    <w:p w:rsidR="00111365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lastRenderedPageBreak/>
        <w:t>3.2.12</w:t>
      </w:r>
      <w:r w:rsidR="00111365" w:rsidRPr="00CA1ED5">
        <w:rPr>
          <w:rFonts w:ascii="Times New Roman" w:hAnsi="Times New Roman" w:cs="Times New Roman"/>
          <w:sz w:val="28"/>
          <w:szCs w:val="28"/>
        </w:rPr>
        <w:t>. Разрабатывать задания и исходные требования на изготовление нестандартного оборудования</w:t>
      </w:r>
      <w:r w:rsidRPr="00CA1ED5">
        <w:rPr>
          <w:rFonts w:ascii="Times New Roman" w:hAnsi="Times New Roman" w:cs="Times New Roman"/>
          <w:sz w:val="28"/>
          <w:szCs w:val="28"/>
        </w:rPr>
        <w:t xml:space="preserve"> сооружений очистки сточных вод.</w:t>
      </w:r>
    </w:p>
    <w:p w:rsidR="00AC1EEC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3</w:t>
      </w:r>
      <w:r w:rsidR="00AC1EEC" w:rsidRPr="00CA1ED5">
        <w:rPr>
          <w:rFonts w:ascii="Times New Roman" w:hAnsi="Times New Roman" w:cs="Times New Roman"/>
          <w:sz w:val="28"/>
          <w:szCs w:val="28"/>
        </w:rPr>
        <w:t>. Выявлять и анализировать преимущества и недостатки вариантов проектных решений, оценивать риски, связанные с реализацией проекта.</w:t>
      </w:r>
    </w:p>
    <w:p w:rsidR="00AC1EEC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4</w:t>
      </w:r>
      <w:r w:rsidR="00AC1EEC" w:rsidRPr="00CA1ED5">
        <w:rPr>
          <w:rFonts w:ascii="Times New Roman" w:hAnsi="Times New Roman" w:cs="Times New Roman"/>
          <w:sz w:val="28"/>
          <w:szCs w:val="28"/>
        </w:rPr>
        <w:t>. Выполнять необходимые расчеты, подтверждающие показатели, установленные техническим заданием.</w:t>
      </w:r>
      <w:r w:rsidR="00111365" w:rsidRPr="00CA1ED5">
        <w:rPr>
          <w:rFonts w:ascii="Times New Roman" w:hAnsi="Times New Roman" w:cs="Times New Roman"/>
          <w:sz w:val="28"/>
          <w:szCs w:val="28"/>
        </w:rPr>
        <w:t xml:space="preserve"> Выполнять технико-экономический анализ целесообразности выполнения проектных работ по созданию сооружений очистки сточных.</w:t>
      </w:r>
    </w:p>
    <w:p w:rsidR="00AC1EEC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5</w:t>
      </w:r>
      <w:r w:rsidR="002F3688" w:rsidRPr="00CA1ED5">
        <w:rPr>
          <w:rFonts w:ascii="Times New Roman" w:hAnsi="Times New Roman" w:cs="Times New Roman"/>
          <w:sz w:val="28"/>
          <w:szCs w:val="28"/>
        </w:rPr>
        <w:t>. Принимать профессиональные решения на основе знания технологических процессов водопользования в строительстве и эксплуатации объектов.</w:t>
      </w:r>
    </w:p>
    <w:p w:rsidR="00DC3D27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6</w:t>
      </w:r>
      <w:r w:rsidR="007B479A" w:rsidRPr="00CA1ED5">
        <w:rPr>
          <w:rFonts w:ascii="Times New Roman" w:hAnsi="Times New Roman" w:cs="Times New Roman"/>
          <w:sz w:val="28"/>
          <w:szCs w:val="28"/>
        </w:rPr>
        <w:t>.</w:t>
      </w:r>
      <w:r w:rsidR="00AC1EEC" w:rsidRPr="00CA1ED5">
        <w:rPr>
          <w:rFonts w:ascii="Times New Roman" w:hAnsi="Times New Roman" w:cs="Times New Roman"/>
          <w:sz w:val="28"/>
          <w:szCs w:val="28"/>
        </w:rPr>
        <w:t xml:space="preserve"> Разрабатывать проектную документацию, в том числе пояснительную записку.</w:t>
      </w:r>
      <w:r w:rsidR="00DC3D27" w:rsidRPr="00CA1ED5">
        <w:rPr>
          <w:rFonts w:ascii="Times New Roman" w:hAnsi="Times New Roman" w:cs="Times New Roman"/>
          <w:sz w:val="28"/>
          <w:szCs w:val="28"/>
        </w:rPr>
        <w:t xml:space="preserve"> Оформлять основные конструктивные и объемно-планировочные решения проекта сооружений очистки сточных вод.</w:t>
      </w:r>
    </w:p>
    <w:p w:rsidR="00F70A53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7</w:t>
      </w:r>
      <w:r w:rsidR="00111365" w:rsidRPr="00CA1ED5">
        <w:rPr>
          <w:rFonts w:ascii="Times New Roman" w:hAnsi="Times New Roman" w:cs="Times New Roman"/>
          <w:sz w:val="28"/>
          <w:szCs w:val="28"/>
        </w:rPr>
        <w:t xml:space="preserve">. </w:t>
      </w:r>
      <w:r w:rsidR="003A79CB" w:rsidRPr="00CA1ED5">
        <w:rPr>
          <w:rFonts w:ascii="Times New Roman" w:hAnsi="Times New Roman" w:cs="Times New Roman"/>
          <w:sz w:val="28"/>
          <w:szCs w:val="28"/>
        </w:rPr>
        <w:t>Разрабатывать от</w:t>
      </w:r>
      <w:r w:rsidRPr="00CA1ED5">
        <w:rPr>
          <w:rFonts w:ascii="Times New Roman" w:hAnsi="Times New Roman" w:cs="Times New Roman"/>
          <w:sz w:val="28"/>
          <w:szCs w:val="28"/>
        </w:rPr>
        <w:t>дельные разделы</w:t>
      </w:r>
      <w:r w:rsidR="00A1214C" w:rsidRPr="00CA1ED5">
        <w:rPr>
          <w:rFonts w:ascii="Times New Roman" w:hAnsi="Times New Roman" w:cs="Times New Roman"/>
          <w:sz w:val="28"/>
          <w:szCs w:val="28"/>
        </w:rPr>
        <w:t xml:space="preserve"> (</w:t>
      </w:r>
      <w:r w:rsidRPr="00CA1ED5">
        <w:rPr>
          <w:rFonts w:ascii="Times New Roman" w:hAnsi="Times New Roman" w:cs="Times New Roman"/>
          <w:sz w:val="28"/>
          <w:szCs w:val="28"/>
        </w:rPr>
        <w:t>части</w:t>
      </w:r>
      <w:r w:rsidR="00A1214C" w:rsidRPr="00CA1ED5">
        <w:rPr>
          <w:rFonts w:ascii="Times New Roman" w:hAnsi="Times New Roman" w:cs="Times New Roman"/>
          <w:sz w:val="28"/>
          <w:szCs w:val="28"/>
        </w:rPr>
        <w:t>)</w:t>
      </w:r>
      <w:r w:rsidRPr="00CA1ED5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111365" w:rsidRPr="00CA1ED5">
        <w:rPr>
          <w:rFonts w:ascii="Times New Roman" w:hAnsi="Times New Roman" w:cs="Times New Roman"/>
          <w:sz w:val="28"/>
          <w:szCs w:val="28"/>
        </w:rPr>
        <w:t xml:space="preserve"> Осуществлять координацию проектных решений между разработчиками внутри проектного подразделения.</w:t>
      </w:r>
    </w:p>
    <w:p w:rsidR="003F7ABF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18</w:t>
      </w:r>
      <w:r w:rsidR="00D03C93" w:rsidRPr="00CA1ED5">
        <w:rPr>
          <w:rFonts w:ascii="Times New Roman" w:hAnsi="Times New Roman" w:cs="Times New Roman"/>
          <w:sz w:val="28"/>
          <w:szCs w:val="28"/>
        </w:rPr>
        <w:t>.</w:t>
      </w:r>
      <w:r w:rsidR="00111365" w:rsidRPr="00CA1ED5">
        <w:rPr>
          <w:rFonts w:ascii="Times New Roman" w:hAnsi="Times New Roman" w:cs="Times New Roman"/>
          <w:sz w:val="28"/>
          <w:szCs w:val="28"/>
        </w:rPr>
        <w:t xml:space="preserve"> Проверять соответствие разрабатываемых проектов и технической документации нормативным документам.</w:t>
      </w:r>
      <w:r w:rsidR="007D40E9" w:rsidRPr="00CA1ED5">
        <w:rPr>
          <w:rFonts w:ascii="Times New Roman" w:hAnsi="Times New Roman" w:cs="Times New Roman"/>
          <w:sz w:val="28"/>
          <w:szCs w:val="28"/>
        </w:rPr>
        <w:t xml:space="preserve"> </w:t>
      </w:r>
      <w:r w:rsidR="00D03C93" w:rsidRPr="00CA1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E9" w:rsidRPr="00CA1ED5" w:rsidRDefault="003F7ABF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7D40E9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1DB4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ывать и производить работу по авторскому надзору за строительством сооружений очистки сточных вод. Оценивать соблюдение исполнителем работ утвержденных проектных решений. Формировать необходимую документацию о ходе и результатах осуществления авторского надзора</w:t>
      </w:r>
      <w:r w:rsidR="00FE4216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3066C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>3.2.20</w:t>
      </w:r>
      <w:r w:rsidR="00122A91" w:rsidRPr="00CA1ED5">
        <w:rPr>
          <w:rFonts w:ascii="Times New Roman" w:hAnsi="Times New Roman" w:cs="Times New Roman"/>
          <w:sz w:val="28"/>
          <w:szCs w:val="28"/>
        </w:rPr>
        <w:t>.</w:t>
      </w:r>
      <w:r w:rsidR="0023066C" w:rsidRPr="00CA1ED5">
        <w:rPr>
          <w:rFonts w:ascii="Times New Roman" w:hAnsi="Times New Roman" w:cs="Times New Roman"/>
          <w:sz w:val="28"/>
          <w:szCs w:val="28"/>
        </w:rPr>
        <w:t xml:space="preserve"> Изучать, анализировать и сопоставлять отечественный и зарубежный опыт по разработке и реализации проектов по очистке сточных вод</w:t>
      </w:r>
      <w:r w:rsidR="007B479A" w:rsidRPr="00CA1ED5">
        <w:rPr>
          <w:rFonts w:ascii="Times New Roman" w:hAnsi="Times New Roman" w:cs="Times New Roman"/>
          <w:sz w:val="28"/>
          <w:szCs w:val="28"/>
        </w:rPr>
        <w:t>.</w:t>
      </w:r>
    </w:p>
    <w:p w:rsidR="003F7ABF" w:rsidRPr="00CA1ED5" w:rsidRDefault="003F7ABF" w:rsidP="00F70A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620" w:rsidRPr="0093629B" w:rsidRDefault="00F70A53" w:rsidP="00F70A53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93629B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6855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5D61" w:rsidRPr="0093629B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CD2B08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16A1" w:rsidRPr="0093629B">
        <w:rPr>
          <w:rFonts w:ascii="Times New Roman" w:hAnsi="Times New Roman" w:cs="Times New Roman"/>
          <w:b/>
          <w:color w:val="auto"/>
          <w:sz w:val="28"/>
          <w:szCs w:val="28"/>
        </w:rPr>
        <w:t>сооружений очистки сточных вод</w:t>
      </w:r>
      <w:r w:rsidR="00F42620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CA1ED5" w:rsidRDefault="00E7643B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93629B" w:rsidRDefault="00EA0F3C" w:rsidP="00F70A5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93629B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362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D4E08" w:rsidRPr="00CA1ED5" w:rsidRDefault="006855CD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3C05CF" w:rsidRPr="00CA1E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: водоснабжение и водоотведение (коды 270112,290800), водоснабжение и канализация (код 1209), водоснабжение, канализация, рациональное использование и охра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>на водных ресурсов (код 29.08),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инженерная защита окружающей среды (по </w:t>
      </w:r>
      <w:r w:rsidR="005A1CCF" w:rsidRPr="00CA1ED5">
        <w:rPr>
          <w:rFonts w:ascii="Times New Roman" w:hAnsi="Times New Roman" w:cs="Times New Roman"/>
          <w:color w:val="auto"/>
          <w:sz w:val="28"/>
          <w:szCs w:val="28"/>
        </w:rPr>
        <w:t>отраслям) (коды 280202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CCF" w:rsidRPr="00CA1ED5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охрана окружающей среды и рациональное использование природных ресурсов (коды 25.13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320700), промышленное и гражданское строительство (коды 1202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>ния (коды 2203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230104),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D620D9" w:rsidRPr="00CA1ED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0D9" w:rsidRPr="00CA1ED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0D9" w:rsidRPr="00CA1ED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0D9" w:rsidRPr="00CA1ED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36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0D9" w:rsidRPr="00CA1ED5">
        <w:rPr>
          <w:rFonts w:ascii="Times New Roman" w:hAnsi="Times New Roman" w:cs="Times New Roman"/>
          <w:color w:val="auto"/>
          <w:sz w:val="28"/>
          <w:szCs w:val="28"/>
        </w:rPr>
        <w:lastRenderedPageBreak/>
        <w:t>653500);</w:t>
      </w:r>
      <w:r w:rsidR="001D4E0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B08" w:rsidRPr="00CA1ED5" w:rsidRDefault="00EA0F3C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CA1ED5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CA1ED5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3C05CF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очистки сточных вод -</w:t>
      </w:r>
      <w:r w:rsidR="00CD2B08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D620D9" w:rsidRPr="00CA1ED5" w:rsidRDefault="00D620D9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93629B" w:rsidRDefault="00CD2B08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29B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D620D9" w:rsidRDefault="00EA0F3C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CA1ED5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3C05CF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сооружений очистки сточных вод </w:t>
      </w:r>
      <w:r w:rsidR="00090ACC" w:rsidRPr="00CA1E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CA1ED5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0A53" w:rsidRPr="00CA1ED5" w:rsidRDefault="00F70A53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93629B" w:rsidRDefault="000841BA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93629B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CA1ED5" w:rsidRDefault="00870654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CA1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93629B" w:rsidRDefault="005774E6" w:rsidP="00F70A53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629B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93629B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3A64DE" w:rsidRPr="00936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ружений очистки сточных вод</w:t>
      </w:r>
    </w:p>
    <w:p w:rsidR="005774E6" w:rsidRPr="00CA1ED5" w:rsidRDefault="005774E6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CA1ED5" w:rsidRDefault="005774E6" w:rsidP="00F70A5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ED5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CA1ED5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 очистки сточных вод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номочий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CA1ED5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54AB8" w:rsidRPr="00CA1ED5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F70A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1ED5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:rsidR="00FC3AE2" w:rsidRPr="00CA1ED5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CA1ED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CA1ED5" w:rsidSect="00EA0F3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97" w:rsidRDefault="00B53B97" w:rsidP="00EA0F3C">
      <w:pPr>
        <w:spacing w:after="0" w:line="240" w:lineRule="auto"/>
      </w:pPr>
      <w:r>
        <w:separator/>
      </w:r>
    </w:p>
  </w:endnote>
  <w:endnote w:type="continuationSeparator" w:id="0">
    <w:p w:rsidR="00B53B97" w:rsidRDefault="00B53B97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97" w:rsidRDefault="00B53B97" w:rsidP="00EA0F3C">
      <w:pPr>
        <w:spacing w:after="0" w:line="240" w:lineRule="auto"/>
      </w:pPr>
      <w:r>
        <w:separator/>
      </w:r>
    </w:p>
  </w:footnote>
  <w:footnote w:type="continuationSeparator" w:id="0">
    <w:p w:rsidR="00B53B97" w:rsidRDefault="00B53B97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60C4"/>
    <w:rsid w:val="000326A0"/>
    <w:rsid w:val="0003334E"/>
    <w:rsid w:val="000415FE"/>
    <w:rsid w:val="00046B51"/>
    <w:rsid w:val="00053622"/>
    <w:rsid w:val="00056BDB"/>
    <w:rsid w:val="0008241D"/>
    <w:rsid w:val="000824D0"/>
    <w:rsid w:val="000841BA"/>
    <w:rsid w:val="00090ACC"/>
    <w:rsid w:val="000B435E"/>
    <w:rsid w:val="000C0E77"/>
    <w:rsid w:val="000E02B2"/>
    <w:rsid w:val="000E403A"/>
    <w:rsid w:val="00111365"/>
    <w:rsid w:val="00122A91"/>
    <w:rsid w:val="00141223"/>
    <w:rsid w:val="00144985"/>
    <w:rsid w:val="00154AB8"/>
    <w:rsid w:val="001631B0"/>
    <w:rsid w:val="00163358"/>
    <w:rsid w:val="00176CEC"/>
    <w:rsid w:val="00184677"/>
    <w:rsid w:val="001A226B"/>
    <w:rsid w:val="001B6138"/>
    <w:rsid w:val="001C2D14"/>
    <w:rsid w:val="001D149A"/>
    <w:rsid w:val="001D248B"/>
    <w:rsid w:val="001D4E08"/>
    <w:rsid w:val="001D69BE"/>
    <w:rsid w:val="001F37C6"/>
    <w:rsid w:val="002016A1"/>
    <w:rsid w:val="002043EB"/>
    <w:rsid w:val="00217F17"/>
    <w:rsid w:val="002207F2"/>
    <w:rsid w:val="00221AD3"/>
    <w:rsid w:val="00230573"/>
    <w:rsid w:val="0023066C"/>
    <w:rsid w:val="002475B1"/>
    <w:rsid w:val="00255A5F"/>
    <w:rsid w:val="00262869"/>
    <w:rsid w:val="00282823"/>
    <w:rsid w:val="00293B11"/>
    <w:rsid w:val="002D1DF2"/>
    <w:rsid w:val="002E4354"/>
    <w:rsid w:val="002F3688"/>
    <w:rsid w:val="00313A23"/>
    <w:rsid w:val="00316311"/>
    <w:rsid w:val="003261D8"/>
    <w:rsid w:val="003452C6"/>
    <w:rsid w:val="00356DF6"/>
    <w:rsid w:val="00366D3F"/>
    <w:rsid w:val="00380DE7"/>
    <w:rsid w:val="00387420"/>
    <w:rsid w:val="003A5066"/>
    <w:rsid w:val="003A5897"/>
    <w:rsid w:val="003A64DE"/>
    <w:rsid w:val="003A79CB"/>
    <w:rsid w:val="003C05CF"/>
    <w:rsid w:val="003E3073"/>
    <w:rsid w:val="003F7ABF"/>
    <w:rsid w:val="004143C0"/>
    <w:rsid w:val="004255ED"/>
    <w:rsid w:val="0043498A"/>
    <w:rsid w:val="0046171E"/>
    <w:rsid w:val="0049376E"/>
    <w:rsid w:val="004F703E"/>
    <w:rsid w:val="00517936"/>
    <w:rsid w:val="005201AE"/>
    <w:rsid w:val="00526DAE"/>
    <w:rsid w:val="00537195"/>
    <w:rsid w:val="00545FDF"/>
    <w:rsid w:val="005712A8"/>
    <w:rsid w:val="00571AE5"/>
    <w:rsid w:val="00571DB4"/>
    <w:rsid w:val="00572165"/>
    <w:rsid w:val="005774E6"/>
    <w:rsid w:val="00577A46"/>
    <w:rsid w:val="005871EA"/>
    <w:rsid w:val="00587E0F"/>
    <w:rsid w:val="00596044"/>
    <w:rsid w:val="005A1CCF"/>
    <w:rsid w:val="006176A9"/>
    <w:rsid w:val="00620F45"/>
    <w:rsid w:val="006304CB"/>
    <w:rsid w:val="00631BDD"/>
    <w:rsid w:val="00670E40"/>
    <w:rsid w:val="006855CD"/>
    <w:rsid w:val="00687DAE"/>
    <w:rsid w:val="00690F1E"/>
    <w:rsid w:val="006957C1"/>
    <w:rsid w:val="006B29B4"/>
    <w:rsid w:val="006C177E"/>
    <w:rsid w:val="00721BE3"/>
    <w:rsid w:val="00722384"/>
    <w:rsid w:val="00742984"/>
    <w:rsid w:val="00755C4D"/>
    <w:rsid w:val="00767596"/>
    <w:rsid w:val="00772662"/>
    <w:rsid w:val="007B479A"/>
    <w:rsid w:val="007B49D6"/>
    <w:rsid w:val="007C1788"/>
    <w:rsid w:val="007D40E9"/>
    <w:rsid w:val="007D4D1E"/>
    <w:rsid w:val="008310F8"/>
    <w:rsid w:val="00833AED"/>
    <w:rsid w:val="0083641A"/>
    <w:rsid w:val="00837AAB"/>
    <w:rsid w:val="00840ABE"/>
    <w:rsid w:val="00851624"/>
    <w:rsid w:val="00870654"/>
    <w:rsid w:val="00872AA7"/>
    <w:rsid w:val="00876DC1"/>
    <w:rsid w:val="0089476E"/>
    <w:rsid w:val="00897B1F"/>
    <w:rsid w:val="008A04D8"/>
    <w:rsid w:val="008A08A3"/>
    <w:rsid w:val="008A5F05"/>
    <w:rsid w:val="008A6384"/>
    <w:rsid w:val="008A6868"/>
    <w:rsid w:val="008B7A4C"/>
    <w:rsid w:val="008E01ED"/>
    <w:rsid w:val="008E68CF"/>
    <w:rsid w:val="00904953"/>
    <w:rsid w:val="0093629B"/>
    <w:rsid w:val="0094552B"/>
    <w:rsid w:val="0096496F"/>
    <w:rsid w:val="00966591"/>
    <w:rsid w:val="00971A3C"/>
    <w:rsid w:val="00982C44"/>
    <w:rsid w:val="00984AF7"/>
    <w:rsid w:val="009D4825"/>
    <w:rsid w:val="009E5E98"/>
    <w:rsid w:val="009F31F3"/>
    <w:rsid w:val="00A02712"/>
    <w:rsid w:val="00A07B5E"/>
    <w:rsid w:val="00A1214C"/>
    <w:rsid w:val="00A13C4C"/>
    <w:rsid w:val="00A23C55"/>
    <w:rsid w:val="00A40A6F"/>
    <w:rsid w:val="00A673DA"/>
    <w:rsid w:val="00A73C8E"/>
    <w:rsid w:val="00A74664"/>
    <w:rsid w:val="00A85AD2"/>
    <w:rsid w:val="00A95D61"/>
    <w:rsid w:val="00AA2E2E"/>
    <w:rsid w:val="00AB44D4"/>
    <w:rsid w:val="00AC1EEC"/>
    <w:rsid w:val="00AE1A99"/>
    <w:rsid w:val="00B03527"/>
    <w:rsid w:val="00B27C21"/>
    <w:rsid w:val="00B35BE9"/>
    <w:rsid w:val="00B40A00"/>
    <w:rsid w:val="00B43185"/>
    <w:rsid w:val="00B451B7"/>
    <w:rsid w:val="00B4678E"/>
    <w:rsid w:val="00B4784E"/>
    <w:rsid w:val="00B53B97"/>
    <w:rsid w:val="00B679BD"/>
    <w:rsid w:val="00B83DA2"/>
    <w:rsid w:val="00B97E5D"/>
    <w:rsid w:val="00BA36F7"/>
    <w:rsid w:val="00BA4EAB"/>
    <w:rsid w:val="00BB1EA3"/>
    <w:rsid w:val="00BB4773"/>
    <w:rsid w:val="00BC38D2"/>
    <w:rsid w:val="00BC5FC6"/>
    <w:rsid w:val="00BD5D6A"/>
    <w:rsid w:val="00BE29CC"/>
    <w:rsid w:val="00BE3FFD"/>
    <w:rsid w:val="00C03C0D"/>
    <w:rsid w:val="00C040E5"/>
    <w:rsid w:val="00C07B44"/>
    <w:rsid w:val="00C120C2"/>
    <w:rsid w:val="00C16D84"/>
    <w:rsid w:val="00C41E14"/>
    <w:rsid w:val="00C74C6C"/>
    <w:rsid w:val="00C82BDD"/>
    <w:rsid w:val="00C86723"/>
    <w:rsid w:val="00CA1ED5"/>
    <w:rsid w:val="00CD2B08"/>
    <w:rsid w:val="00CD3DDA"/>
    <w:rsid w:val="00CF243A"/>
    <w:rsid w:val="00CF78A9"/>
    <w:rsid w:val="00D03C93"/>
    <w:rsid w:val="00D05083"/>
    <w:rsid w:val="00D34E38"/>
    <w:rsid w:val="00D620D9"/>
    <w:rsid w:val="00D6346C"/>
    <w:rsid w:val="00D65621"/>
    <w:rsid w:val="00D67D39"/>
    <w:rsid w:val="00D762C0"/>
    <w:rsid w:val="00D875B6"/>
    <w:rsid w:val="00D96291"/>
    <w:rsid w:val="00DB616B"/>
    <w:rsid w:val="00DB6BC8"/>
    <w:rsid w:val="00DC3D27"/>
    <w:rsid w:val="00DD1265"/>
    <w:rsid w:val="00DD45B3"/>
    <w:rsid w:val="00DD7611"/>
    <w:rsid w:val="00DE70FA"/>
    <w:rsid w:val="00E30ED2"/>
    <w:rsid w:val="00E41C36"/>
    <w:rsid w:val="00E537A1"/>
    <w:rsid w:val="00E56E5F"/>
    <w:rsid w:val="00E7643B"/>
    <w:rsid w:val="00EA0F3C"/>
    <w:rsid w:val="00ED420D"/>
    <w:rsid w:val="00F2293A"/>
    <w:rsid w:val="00F24C5D"/>
    <w:rsid w:val="00F32697"/>
    <w:rsid w:val="00F41D0D"/>
    <w:rsid w:val="00F42620"/>
    <w:rsid w:val="00F468C0"/>
    <w:rsid w:val="00F62A61"/>
    <w:rsid w:val="00F70A53"/>
    <w:rsid w:val="00F74E4B"/>
    <w:rsid w:val="00F75A33"/>
    <w:rsid w:val="00F931A6"/>
    <w:rsid w:val="00FA2962"/>
    <w:rsid w:val="00FB167D"/>
    <w:rsid w:val="00FC288E"/>
    <w:rsid w:val="00FC3AE2"/>
    <w:rsid w:val="00FC50EA"/>
    <w:rsid w:val="00FE1E91"/>
    <w:rsid w:val="00FE421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DFE3"/>
  <w15:docId w15:val="{731F68DE-9503-4034-8292-B2B40A3C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CBBB-2503-45EE-B02B-A491CF5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3</cp:revision>
  <dcterms:created xsi:type="dcterms:W3CDTF">2018-03-23T07:37:00Z</dcterms:created>
  <dcterms:modified xsi:type="dcterms:W3CDTF">2018-10-11T08:31:00Z</dcterms:modified>
</cp:coreProperties>
</file>